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0D385799" w:rsidR="00280CD6" w:rsidRPr="00823C95" w:rsidRDefault="00633761"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 xml:space="preserve">Business Studies </w:t>
      </w:r>
      <w:r w:rsidR="00280CD6">
        <w:rPr>
          <w:rStyle w:val="Heading1Char"/>
          <w:rFonts w:eastAsia="Arial" w:cs="Arial"/>
          <w:b w:val="0"/>
          <w:bCs w:val="0"/>
          <w:sz w:val="22"/>
          <w:szCs w:val="22"/>
        </w:rPr>
        <w:t>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157CDD82" w:rsidR="00DC62DB" w:rsidRDefault="006511A0" w:rsidP="004C5523">
      <w:pPr>
        <w:rPr>
          <w:rFonts w:cs="Arial"/>
          <w:b/>
        </w:rPr>
      </w:pPr>
      <w:r>
        <w:rPr>
          <w:rFonts w:cs="Arial"/>
          <w:b/>
        </w:rPr>
        <w:t>OA 299 Office Administration Seminar</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724A93CC" w:rsidR="00A37869" w:rsidRDefault="1728BCD8" w:rsidP="00A37869">
      <w:pPr>
        <w:pStyle w:val="Heading2"/>
      </w:pPr>
      <w:r w:rsidRPr="00823C95">
        <w:t>Catalog Description</w:t>
      </w:r>
    </w:p>
    <w:p w14:paraId="7DA548C3" w14:textId="5FACF647" w:rsidR="006511A0" w:rsidRPr="006511A0" w:rsidRDefault="006511A0" w:rsidP="006511A0">
      <w:pPr>
        <w:autoSpaceDE w:val="0"/>
        <w:autoSpaceDN w:val="0"/>
        <w:adjustRightInd w:val="0"/>
        <w:spacing w:before="0" w:after="0" w:line="240" w:lineRule="auto"/>
        <w:rPr>
          <w:rFonts w:eastAsiaTheme="minorHAnsi" w:cs="Arial"/>
          <w:i/>
          <w:iCs/>
          <w:szCs w:val="22"/>
          <w:lang w:eastAsia="en-US"/>
        </w:rPr>
      </w:pPr>
      <w:r w:rsidRPr="006511A0">
        <w:rPr>
          <w:rFonts w:eastAsiaTheme="minorHAnsi" w:cs="Arial"/>
          <w:i/>
          <w:iCs/>
          <w:szCs w:val="22"/>
          <w:lang w:eastAsia="en-US"/>
        </w:rPr>
        <w:t xml:space="preserve">Prerequisites: CS 101 or CS 102; OA 101, CG 101, CG </w:t>
      </w:r>
      <w:r w:rsidR="00633761">
        <w:rPr>
          <w:rFonts w:eastAsiaTheme="minorHAnsi" w:cs="Arial"/>
          <w:i/>
          <w:iCs/>
          <w:szCs w:val="22"/>
          <w:lang w:eastAsia="en-US"/>
        </w:rPr>
        <w:t>105, OA 102</w:t>
      </w:r>
    </w:p>
    <w:p w14:paraId="3214F591" w14:textId="42D47C02" w:rsidR="006511A0" w:rsidRDefault="006511A0" w:rsidP="006511A0">
      <w:pPr>
        <w:rPr>
          <w:rFonts w:eastAsiaTheme="minorHAnsi" w:cs="Arial"/>
          <w:i/>
          <w:iCs/>
          <w:szCs w:val="22"/>
          <w:lang w:eastAsia="en-US"/>
        </w:rPr>
      </w:pPr>
      <w:r w:rsidRPr="006511A0">
        <w:rPr>
          <w:rFonts w:eastAsiaTheme="minorHAnsi" w:cs="Arial"/>
          <w:i/>
          <w:iCs/>
          <w:szCs w:val="22"/>
          <w:lang w:eastAsia="en-US"/>
        </w:rPr>
        <w:t>Co-Requisites: BU 212, OA 219</w:t>
      </w:r>
    </w:p>
    <w:p w14:paraId="2FA588E7" w14:textId="77777777" w:rsidR="006511A0" w:rsidRPr="006511A0" w:rsidRDefault="006511A0" w:rsidP="006511A0">
      <w:p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This capstone course focuses on solving problems typically found in administrative offices</w:t>
      </w:r>
    </w:p>
    <w:p w14:paraId="7C81D51D" w14:textId="77777777" w:rsidR="006511A0" w:rsidRPr="006511A0" w:rsidRDefault="006511A0" w:rsidP="006511A0">
      <w:p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utilizing administrative and information technology skills acquired in previous courses. Students</w:t>
      </w:r>
    </w:p>
    <w:p w14:paraId="6CA62D65" w14:textId="5E3363C9" w:rsidR="006511A0" w:rsidRPr="006511A0" w:rsidRDefault="006511A0" w:rsidP="6DA05F0B">
      <w:pPr>
        <w:spacing w:before="0" w:after="0" w:line="240" w:lineRule="auto"/>
        <w:rPr>
          <w:rFonts w:cs="Arial"/>
          <w:lang w:eastAsia="en-US"/>
        </w:rPr>
      </w:pPr>
      <w:r w:rsidRPr="6DA05F0B">
        <w:rPr>
          <w:rFonts w:cs="Arial"/>
          <w:lang w:eastAsia="en-US"/>
        </w:rPr>
        <w:t>will diagnose administration office problems and develop strategies to solve these problems</w:t>
      </w:r>
      <w:r w:rsidR="7AA1FE65" w:rsidRPr="6DA05F0B">
        <w:rPr>
          <w:rFonts w:cs="Arial"/>
          <w:lang w:eastAsia="en-US"/>
        </w:rPr>
        <w:t xml:space="preserve"> </w:t>
      </w:r>
      <w:r w:rsidRPr="6DA05F0B">
        <w:rPr>
          <w:rFonts w:cs="Arial"/>
          <w:lang w:eastAsia="en-US"/>
        </w:rPr>
        <w:t>using case studie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1ABD8DEA">
      <w:pPr>
        <w:pStyle w:val="Heading2"/>
        <w:rPr>
          <w:sz w:val="28"/>
          <w:szCs w:val="28"/>
        </w:rPr>
      </w:pPr>
      <w:r w:rsidRPr="1ABD8DEA">
        <w:rPr>
          <w:sz w:val="24"/>
          <w:szCs w:val="24"/>
        </w:rPr>
        <w:t>Evaluation Assessment</w:t>
      </w:r>
    </w:p>
    <w:p w14:paraId="64BA6459" w14:textId="26F29347" w:rsidR="2F35D7A1" w:rsidRDefault="2F35D7A1" w:rsidP="1ABD8DEA">
      <w:pPr>
        <w:spacing w:before="40"/>
        <w:rPr>
          <w:rFonts w:eastAsia="Arial" w:cs="Arial"/>
          <w:szCs w:val="22"/>
        </w:rPr>
      </w:pPr>
      <w:r w:rsidRPr="1ABD8DEA">
        <w:rPr>
          <w:rFonts w:eastAsia="Arial" w:cs="Arial"/>
          <w:b/>
          <w:bCs/>
          <w:szCs w:val="22"/>
        </w:rPr>
        <w:t>Online Proctoring</w:t>
      </w:r>
    </w:p>
    <w:p w14:paraId="74E6A658" w14:textId="5BB3C83C" w:rsidR="2F35D7A1" w:rsidRDefault="2F35D7A1" w:rsidP="1ABD8DEA">
      <w:pPr>
        <w:rPr>
          <w:rFonts w:eastAsia="Arial" w:cs="Arial"/>
          <w:szCs w:val="22"/>
        </w:rPr>
      </w:pPr>
      <w:r w:rsidRPr="1ABD8DEA">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1ABD8DEA">
        <w:rPr>
          <w:rFonts w:ascii="Calibri" w:eastAsia="Calibri" w:hAnsi="Calibri" w:cs="Calibri"/>
          <w:szCs w:val="22"/>
        </w:rPr>
        <w:t xml:space="preserve"> </w:t>
      </w:r>
      <w:hyperlink r:id="rId13">
        <w:r w:rsidRPr="1ABD8DEA">
          <w:rPr>
            <w:rStyle w:val="Hyperlink"/>
            <w:rFonts w:eastAsia="Arial" w:cs="Arial"/>
            <w:color w:val="0563C1"/>
            <w:szCs w:val="22"/>
          </w:rPr>
          <w:t>rcsj.edu/</w:t>
        </w:r>
        <w:proofErr w:type="spellStart"/>
        <w:r w:rsidRPr="1ABD8DEA">
          <w:rPr>
            <w:rStyle w:val="Hyperlink"/>
            <w:rFonts w:eastAsia="Arial" w:cs="Arial"/>
            <w:color w:val="0563C1"/>
            <w:szCs w:val="22"/>
          </w:rPr>
          <w:t>elearning</w:t>
        </w:r>
        <w:proofErr w:type="spellEnd"/>
        <w:r w:rsidRPr="1ABD8DEA">
          <w:rPr>
            <w:rStyle w:val="Hyperlink"/>
            <w:rFonts w:eastAsia="Arial" w:cs="Arial"/>
            <w:color w:val="0563C1"/>
            <w:szCs w:val="22"/>
          </w:rPr>
          <w:t>/online-proctoring</w:t>
        </w:r>
      </w:hyperlink>
      <w:r w:rsidRPr="1ABD8DEA">
        <w:rPr>
          <w:rFonts w:eastAsia="Arial" w:cs="Arial"/>
          <w:szCs w:val="22"/>
        </w:rPr>
        <w:t>.</w:t>
      </w:r>
    </w:p>
    <w:p w14:paraId="7DB4666D" w14:textId="22EB067D" w:rsidR="000A3ADD" w:rsidRPr="00823C95" w:rsidRDefault="1728BCD8" w:rsidP="1ABD8DEA">
      <w:pPr>
        <w:pStyle w:val="Heading3"/>
        <w:rPr>
          <w:rFonts w:ascii="Arial" w:hAnsi="Arial" w:cs="Arial"/>
          <w:sz w:val="22"/>
          <w:szCs w:val="22"/>
        </w:rPr>
      </w:pPr>
      <w:r w:rsidRPr="1ABD8DEA">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3DEB599C" w:rsidR="00DC62DB" w:rsidRDefault="006511A0" w:rsidP="006511A0">
      <w:pPr>
        <w:pStyle w:val="ListParagraph"/>
        <w:numPr>
          <w:ilvl w:val="0"/>
          <w:numId w:val="2"/>
        </w:numPr>
        <w:rPr>
          <w:rFonts w:cs="Arial"/>
        </w:rPr>
      </w:pPr>
      <w:r>
        <w:rPr>
          <w:rFonts w:cs="Arial"/>
        </w:rPr>
        <w:t>Case Study Activities</w:t>
      </w:r>
    </w:p>
    <w:p w14:paraId="08D99822" w14:textId="0B0DCDCE" w:rsidR="006511A0" w:rsidRDefault="006511A0" w:rsidP="006511A0">
      <w:pPr>
        <w:pStyle w:val="ListParagraph"/>
        <w:numPr>
          <w:ilvl w:val="0"/>
          <w:numId w:val="2"/>
        </w:numPr>
        <w:rPr>
          <w:rFonts w:cs="Arial"/>
        </w:rPr>
      </w:pPr>
      <w:r>
        <w:rPr>
          <w:rFonts w:cs="Arial"/>
        </w:rPr>
        <w:t>Exams</w:t>
      </w:r>
    </w:p>
    <w:p w14:paraId="2B9D0E4F" w14:textId="4FCD71D6" w:rsidR="006511A0" w:rsidRPr="006511A0" w:rsidRDefault="006511A0" w:rsidP="006511A0">
      <w:pPr>
        <w:pStyle w:val="ListParagraph"/>
        <w:numPr>
          <w:ilvl w:val="0"/>
          <w:numId w:val="2"/>
        </w:numPr>
        <w:rPr>
          <w:rFonts w:cs="Arial"/>
        </w:rPr>
      </w:pPr>
      <w:r>
        <w:rPr>
          <w:rFonts w:cs="Arial"/>
        </w:rPr>
        <w:t>Power Point Presentation</w:t>
      </w:r>
    </w:p>
    <w:p w14:paraId="3077622D" w14:textId="610E663F" w:rsidR="00983EBB" w:rsidRPr="00823C95" w:rsidRDefault="1728BCD8" w:rsidP="1ABD8DEA">
      <w:pPr>
        <w:pStyle w:val="Heading3"/>
        <w:rPr>
          <w:rFonts w:ascii="Arial" w:hAnsi="Arial" w:cs="Arial"/>
          <w:sz w:val="22"/>
          <w:szCs w:val="22"/>
        </w:rPr>
      </w:pPr>
      <w:r w:rsidRPr="1ABD8DEA">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092FCB8" w:rsidR="00976284" w:rsidRPr="00823C95" w:rsidRDefault="006511A0" w:rsidP="00976284">
      <w:pPr>
        <w:pStyle w:val="Heading2"/>
      </w:pPr>
      <w:r>
        <w:t>OA 299</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6511A0">
        <w:rPr>
          <w:rFonts w:eastAsia="Arial" w:cs="Arial"/>
          <w:i/>
          <w:iCs/>
          <w:color w:val="FF0000"/>
        </w:rPr>
        <w:t xml:space="preserve"> </w:t>
      </w:r>
      <w:r w:rsidR="00DC62DB" w:rsidRPr="006511A0">
        <w:rPr>
          <w:rFonts w:cs="Arial"/>
          <w:i/>
          <w:iCs/>
          <w:color w:val="FF0000"/>
        </w:rPr>
        <w:t>three</w:t>
      </w:r>
      <w:r w:rsidRPr="006511A0">
        <w:rPr>
          <w:rFonts w:cs="Arial"/>
          <w:color w:val="FF0000"/>
        </w:rPr>
        <w:t xml:space="preserve"> </w:t>
      </w:r>
      <w:r w:rsidRPr="00823C95">
        <w:rPr>
          <w:rFonts w:cs="Arial"/>
        </w:rPr>
        <w:t xml:space="preserve">of </w:t>
      </w:r>
      <w:r w:rsidR="00E17C7A">
        <w:rPr>
          <w:rFonts w:cs="Arial"/>
        </w:rPr>
        <w:t>RCSJ</w:t>
      </w:r>
      <w:r w:rsidRPr="00823C95">
        <w:rPr>
          <w:rFonts w:cs="Arial"/>
        </w:rPr>
        <w:t>’s Core Competencies:</w:t>
      </w:r>
    </w:p>
    <w:p w14:paraId="63AC2DF3" w14:textId="77B017CA" w:rsidR="00466CC2" w:rsidRPr="006511A0" w:rsidRDefault="006511A0" w:rsidP="00616725">
      <w:pPr>
        <w:pStyle w:val="ListParagraph"/>
        <w:numPr>
          <w:ilvl w:val="0"/>
          <w:numId w:val="3"/>
        </w:numPr>
        <w:rPr>
          <w:rFonts w:eastAsia="Times New Roman" w:cs="Arial"/>
          <w:i/>
          <w:iCs/>
          <w:color w:val="000000"/>
        </w:rPr>
      </w:pPr>
      <w:r w:rsidRPr="006511A0">
        <w:rPr>
          <w:rFonts w:eastAsia="Arial" w:cs="Arial"/>
          <w:i/>
          <w:iCs/>
          <w:color w:val="FF0000"/>
        </w:rPr>
        <w:t>Add Core Competencies here</w:t>
      </w:r>
      <w:r w:rsidR="5BB833A8" w:rsidRPr="006511A0">
        <w:rPr>
          <w:rFonts w:eastAsia="Arial" w:cs="Arial"/>
          <w:i/>
          <w:iCs/>
        </w:rPr>
        <w:br w:type="page"/>
      </w:r>
    </w:p>
    <w:p w14:paraId="6D9E4B82" w14:textId="34C15C9D"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6511A0">
        <w:rPr>
          <w:rFonts w:cs="Arial"/>
          <w:bCs w:val="0"/>
          <w:color w:val="000000"/>
        </w:rPr>
        <w:t>Office Administration Seminar</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0F365FF" w:rsidR="201BECFA" w:rsidRPr="00823C95" w:rsidRDefault="000E0A74" w:rsidP="002D25D3">
            <w:pPr>
              <w:pStyle w:val="Heading2"/>
              <w:jc w:val="center"/>
              <w:outlineLvl w:val="1"/>
            </w:pPr>
            <w:r w:rsidRPr="00823C95">
              <w:t xml:space="preserve">Successful completion of </w:t>
            </w:r>
            <w:r w:rsidR="006511A0">
              <w:t>OA 299</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00F033A2">
        <w:trPr>
          <w:trHeight w:val="1178"/>
          <w:tblHeader/>
        </w:trPr>
        <w:tc>
          <w:tcPr>
            <w:tcW w:w="5850" w:type="dxa"/>
            <w:shd w:val="clear" w:color="auto" w:fill="auto"/>
          </w:tcPr>
          <w:p w14:paraId="5B66129B" w14:textId="2C1189F9" w:rsidR="00DC62DB" w:rsidRPr="006511A0" w:rsidRDefault="006511A0" w:rsidP="00DC62DB">
            <w:pPr>
              <w:spacing w:after="0" w:line="240" w:lineRule="auto"/>
              <w:ind w:hanging="7"/>
              <w:rPr>
                <w:rFonts w:cs="Arial"/>
                <w:szCs w:val="22"/>
              </w:rPr>
            </w:pPr>
            <w:r w:rsidRPr="006511A0">
              <w:rPr>
                <w:rFonts w:eastAsiaTheme="minorHAnsi" w:cs="Arial"/>
                <w:szCs w:val="22"/>
                <w:lang w:eastAsia="en-US"/>
              </w:rPr>
              <w:t>Evaluate appropriate behavior in an office setting</w:t>
            </w:r>
          </w:p>
        </w:tc>
        <w:tc>
          <w:tcPr>
            <w:tcW w:w="2160" w:type="dxa"/>
            <w:shd w:val="clear" w:color="auto" w:fill="auto"/>
          </w:tcPr>
          <w:p w14:paraId="75E4B526" w14:textId="3B4966D8" w:rsidR="00DC62DB" w:rsidRPr="00823C95" w:rsidRDefault="00DC62DB" w:rsidP="00DC62DB">
            <w:pPr>
              <w:spacing w:after="0" w:line="240" w:lineRule="auto"/>
              <w:ind w:left="-14"/>
              <w:rPr>
                <w:rFonts w:cs="Arial"/>
              </w:rPr>
            </w:pPr>
          </w:p>
        </w:tc>
        <w:tc>
          <w:tcPr>
            <w:tcW w:w="3240" w:type="dxa"/>
            <w:shd w:val="clear" w:color="auto" w:fill="auto"/>
          </w:tcPr>
          <w:p w14:paraId="2146FBCA" w14:textId="77777777" w:rsidR="006511A0" w:rsidRDefault="006511A0" w:rsidP="006511A0">
            <w:pPr>
              <w:pStyle w:val="ListParagraph"/>
              <w:numPr>
                <w:ilvl w:val="0"/>
                <w:numId w:val="2"/>
              </w:numPr>
              <w:rPr>
                <w:rFonts w:cs="Arial"/>
              </w:rPr>
            </w:pPr>
            <w:r>
              <w:rPr>
                <w:rFonts w:cs="Arial"/>
              </w:rPr>
              <w:t>Case Study Activities</w:t>
            </w:r>
          </w:p>
          <w:p w14:paraId="3B3649A7" w14:textId="77777777" w:rsidR="006511A0" w:rsidRDefault="006511A0" w:rsidP="006511A0">
            <w:pPr>
              <w:pStyle w:val="ListParagraph"/>
              <w:numPr>
                <w:ilvl w:val="0"/>
                <w:numId w:val="2"/>
              </w:numPr>
              <w:rPr>
                <w:rFonts w:cs="Arial"/>
              </w:rPr>
            </w:pPr>
            <w:r>
              <w:rPr>
                <w:rFonts w:cs="Arial"/>
              </w:rPr>
              <w:t>Exams</w:t>
            </w:r>
          </w:p>
          <w:p w14:paraId="620661C6" w14:textId="791C46A8" w:rsidR="00DC62DB" w:rsidRPr="00823C95" w:rsidRDefault="006511A0" w:rsidP="006511A0">
            <w:pPr>
              <w:pStyle w:val="ListParagraph"/>
              <w:numPr>
                <w:ilvl w:val="0"/>
                <w:numId w:val="2"/>
              </w:numPr>
              <w:rPr>
                <w:rFonts w:cs="Arial"/>
              </w:rPr>
            </w:pPr>
            <w:r>
              <w:rPr>
                <w:rFonts w:cs="Arial"/>
              </w:rPr>
              <w:t>Power Point Presentation</w:t>
            </w:r>
          </w:p>
        </w:tc>
      </w:tr>
      <w:tr w:rsidR="00DC62DB" w:rsidRPr="00823C95" w14:paraId="1C43E742" w14:textId="77777777" w:rsidTr="00F033A2">
        <w:trPr>
          <w:trHeight w:val="1178"/>
          <w:tblHeader/>
        </w:trPr>
        <w:tc>
          <w:tcPr>
            <w:tcW w:w="5850" w:type="dxa"/>
            <w:shd w:val="clear" w:color="auto" w:fill="auto"/>
          </w:tcPr>
          <w:p w14:paraId="311210F3" w14:textId="4B660B46" w:rsidR="00DC62DB" w:rsidRPr="006511A0" w:rsidRDefault="006511A0" w:rsidP="00DC62DB">
            <w:pPr>
              <w:pStyle w:val="NoSpacing"/>
              <w:ind w:left="-15" w:firstLine="15"/>
              <w:rPr>
                <w:rFonts w:ascii="Arial" w:hAnsi="Arial" w:cs="Arial"/>
              </w:rPr>
            </w:pPr>
            <w:r w:rsidRPr="006511A0">
              <w:rPr>
                <w:rFonts w:ascii="Arial" w:hAnsi="Arial" w:cs="Arial"/>
              </w:rPr>
              <w:t>Handle co-workers who demonstrate unethical or poor office etiquette</w:t>
            </w:r>
          </w:p>
        </w:tc>
        <w:tc>
          <w:tcPr>
            <w:tcW w:w="2160" w:type="dxa"/>
            <w:shd w:val="clear" w:color="auto" w:fill="auto"/>
          </w:tcPr>
          <w:p w14:paraId="1D20F566" w14:textId="08B0CBC5" w:rsidR="00DC62DB" w:rsidRPr="00823C95" w:rsidRDefault="00DC62DB" w:rsidP="00DC62DB">
            <w:pPr>
              <w:spacing w:after="0" w:line="240" w:lineRule="auto"/>
              <w:ind w:left="-14" w:firstLine="14"/>
              <w:rPr>
                <w:rFonts w:cs="Arial"/>
              </w:rPr>
            </w:pPr>
          </w:p>
        </w:tc>
        <w:tc>
          <w:tcPr>
            <w:tcW w:w="3240" w:type="dxa"/>
            <w:shd w:val="clear" w:color="auto" w:fill="auto"/>
          </w:tcPr>
          <w:p w14:paraId="1DF7D14D" w14:textId="77777777" w:rsidR="006511A0" w:rsidRDefault="006511A0" w:rsidP="006511A0">
            <w:pPr>
              <w:pStyle w:val="ListParagraph"/>
              <w:numPr>
                <w:ilvl w:val="0"/>
                <w:numId w:val="2"/>
              </w:numPr>
              <w:rPr>
                <w:rFonts w:cs="Arial"/>
              </w:rPr>
            </w:pPr>
            <w:r>
              <w:rPr>
                <w:rFonts w:cs="Arial"/>
              </w:rPr>
              <w:t>Case Study Activities</w:t>
            </w:r>
          </w:p>
          <w:p w14:paraId="47252E58" w14:textId="77777777" w:rsidR="006511A0" w:rsidRDefault="006511A0" w:rsidP="006511A0">
            <w:pPr>
              <w:pStyle w:val="ListParagraph"/>
              <w:numPr>
                <w:ilvl w:val="0"/>
                <w:numId w:val="2"/>
              </w:numPr>
              <w:rPr>
                <w:rFonts w:cs="Arial"/>
              </w:rPr>
            </w:pPr>
            <w:r>
              <w:rPr>
                <w:rFonts w:cs="Arial"/>
              </w:rPr>
              <w:t>Exams</w:t>
            </w:r>
          </w:p>
          <w:p w14:paraId="14730999" w14:textId="4CCFA25A" w:rsidR="00DC62DB" w:rsidRPr="00823C95" w:rsidRDefault="006511A0" w:rsidP="006511A0">
            <w:pPr>
              <w:pStyle w:val="ListParagraph"/>
              <w:numPr>
                <w:ilvl w:val="0"/>
                <w:numId w:val="2"/>
              </w:numPr>
              <w:rPr>
                <w:rFonts w:cs="Arial"/>
              </w:rPr>
            </w:pPr>
            <w:r>
              <w:rPr>
                <w:rFonts w:cs="Arial"/>
              </w:rPr>
              <w:t>Power Point Presentation</w:t>
            </w:r>
          </w:p>
        </w:tc>
      </w:tr>
      <w:tr w:rsidR="00DC62DB" w:rsidRPr="00823C95" w14:paraId="0C0B28A2" w14:textId="77777777" w:rsidTr="00F033A2">
        <w:trPr>
          <w:trHeight w:val="1178"/>
          <w:tblHeader/>
        </w:trPr>
        <w:tc>
          <w:tcPr>
            <w:tcW w:w="5850" w:type="dxa"/>
            <w:shd w:val="clear" w:color="auto" w:fill="auto"/>
          </w:tcPr>
          <w:p w14:paraId="3931FAA3" w14:textId="507AC7B8" w:rsidR="00DC62DB" w:rsidRPr="006511A0" w:rsidRDefault="006511A0" w:rsidP="00DC62DB">
            <w:pPr>
              <w:tabs>
                <w:tab w:val="left" w:pos="0"/>
                <w:tab w:val="left" w:pos="724"/>
              </w:tabs>
              <w:spacing w:after="0" w:line="240" w:lineRule="auto"/>
              <w:rPr>
                <w:rFonts w:cs="Arial"/>
                <w:szCs w:val="22"/>
              </w:rPr>
            </w:pPr>
            <w:r w:rsidRPr="006511A0">
              <w:rPr>
                <w:rFonts w:eastAsiaTheme="minorHAnsi" w:cs="Arial"/>
                <w:szCs w:val="22"/>
                <w:lang w:eastAsia="en-US"/>
              </w:rPr>
              <w:t>Demonstrate job skills in Microsoft Office environments</w:t>
            </w:r>
          </w:p>
          <w:p w14:paraId="3B9526D1" w14:textId="65604488" w:rsidR="006511A0" w:rsidRPr="006511A0" w:rsidRDefault="006511A0" w:rsidP="006511A0">
            <w:pPr>
              <w:rPr>
                <w:rFonts w:cs="Arial"/>
                <w:szCs w:val="22"/>
              </w:rPr>
            </w:pPr>
          </w:p>
        </w:tc>
        <w:tc>
          <w:tcPr>
            <w:tcW w:w="2160" w:type="dxa"/>
            <w:shd w:val="clear" w:color="auto" w:fill="auto"/>
          </w:tcPr>
          <w:p w14:paraId="63FEE5FB" w14:textId="0C9203C6"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73744A7A" w14:textId="77777777" w:rsidR="006511A0" w:rsidRDefault="006511A0" w:rsidP="006511A0">
            <w:pPr>
              <w:pStyle w:val="ListParagraph"/>
              <w:numPr>
                <w:ilvl w:val="0"/>
                <w:numId w:val="2"/>
              </w:numPr>
              <w:rPr>
                <w:rFonts w:cs="Arial"/>
              </w:rPr>
            </w:pPr>
            <w:r>
              <w:rPr>
                <w:rFonts w:cs="Arial"/>
              </w:rPr>
              <w:t>Case Study Activities</w:t>
            </w:r>
          </w:p>
          <w:p w14:paraId="4F5A3277" w14:textId="77777777" w:rsidR="006511A0" w:rsidRDefault="006511A0" w:rsidP="006511A0">
            <w:pPr>
              <w:pStyle w:val="ListParagraph"/>
              <w:numPr>
                <w:ilvl w:val="0"/>
                <w:numId w:val="2"/>
              </w:numPr>
              <w:rPr>
                <w:rFonts w:cs="Arial"/>
              </w:rPr>
            </w:pPr>
            <w:r>
              <w:rPr>
                <w:rFonts w:cs="Arial"/>
              </w:rPr>
              <w:t>Exams</w:t>
            </w:r>
          </w:p>
          <w:p w14:paraId="44C9C804" w14:textId="54943255" w:rsidR="00DC62DB" w:rsidRPr="00823C95" w:rsidRDefault="006511A0" w:rsidP="006511A0">
            <w:pPr>
              <w:pStyle w:val="ListParagraph"/>
              <w:numPr>
                <w:ilvl w:val="0"/>
                <w:numId w:val="2"/>
              </w:numPr>
              <w:rPr>
                <w:rFonts w:cs="Arial"/>
              </w:rPr>
            </w:pPr>
            <w:r>
              <w:rPr>
                <w:rFonts w:cs="Arial"/>
              </w:rPr>
              <w:t>Power Point Presentation</w:t>
            </w:r>
          </w:p>
        </w:tc>
      </w:tr>
      <w:tr w:rsidR="006511A0" w:rsidRPr="00823C95" w14:paraId="14220F38" w14:textId="77777777" w:rsidTr="00F033A2">
        <w:trPr>
          <w:trHeight w:val="1178"/>
          <w:tblHeader/>
        </w:trPr>
        <w:tc>
          <w:tcPr>
            <w:tcW w:w="5850" w:type="dxa"/>
            <w:shd w:val="clear" w:color="auto" w:fill="auto"/>
          </w:tcPr>
          <w:p w14:paraId="5EC5ACCD" w14:textId="6823ACE0" w:rsidR="006511A0" w:rsidRPr="006511A0" w:rsidRDefault="006511A0" w:rsidP="00DC62DB">
            <w:pPr>
              <w:spacing w:after="0" w:line="240" w:lineRule="auto"/>
              <w:rPr>
                <w:rFonts w:cs="Arial"/>
                <w:szCs w:val="22"/>
              </w:rPr>
            </w:pPr>
            <w:r w:rsidRPr="006511A0">
              <w:rPr>
                <w:rFonts w:eastAsiaTheme="minorHAnsi" w:cs="Arial"/>
                <w:szCs w:val="22"/>
                <w:lang w:eastAsia="en-US"/>
              </w:rPr>
              <w:t>Construct a presentation on a day in the life of an office</w:t>
            </w:r>
          </w:p>
        </w:tc>
        <w:tc>
          <w:tcPr>
            <w:tcW w:w="2160" w:type="dxa"/>
            <w:shd w:val="clear" w:color="auto" w:fill="auto"/>
          </w:tcPr>
          <w:p w14:paraId="60830D43" w14:textId="77777777" w:rsidR="006511A0" w:rsidRDefault="006511A0" w:rsidP="00DC62DB">
            <w:pPr>
              <w:autoSpaceDE w:val="0"/>
              <w:autoSpaceDN w:val="0"/>
              <w:adjustRightInd w:val="0"/>
              <w:spacing w:after="8" w:line="240" w:lineRule="auto"/>
              <w:jc w:val="center"/>
              <w:rPr>
                <w:rFonts w:cs="Arial"/>
                <w:color w:val="000000"/>
              </w:rPr>
            </w:pPr>
          </w:p>
        </w:tc>
        <w:tc>
          <w:tcPr>
            <w:tcW w:w="3240" w:type="dxa"/>
            <w:shd w:val="clear" w:color="auto" w:fill="auto"/>
          </w:tcPr>
          <w:p w14:paraId="3629965E" w14:textId="77777777" w:rsidR="006511A0" w:rsidRDefault="006511A0" w:rsidP="006511A0">
            <w:pPr>
              <w:pStyle w:val="ListParagraph"/>
              <w:numPr>
                <w:ilvl w:val="0"/>
                <w:numId w:val="2"/>
              </w:numPr>
              <w:rPr>
                <w:rFonts w:cs="Arial"/>
              </w:rPr>
            </w:pPr>
            <w:r>
              <w:rPr>
                <w:rFonts w:cs="Arial"/>
              </w:rPr>
              <w:t>Case Study Activities</w:t>
            </w:r>
          </w:p>
          <w:p w14:paraId="747A5F99" w14:textId="77777777" w:rsidR="006511A0" w:rsidRDefault="006511A0" w:rsidP="006511A0">
            <w:pPr>
              <w:pStyle w:val="ListParagraph"/>
              <w:numPr>
                <w:ilvl w:val="0"/>
                <w:numId w:val="2"/>
              </w:numPr>
              <w:rPr>
                <w:rFonts w:cs="Arial"/>
              </w:rPr>
            </w:pPr>
            <w:r>
              <w:rPr>
                <w:rFonts w:cs="Arial"/>
              </w:rPr>
              <w:t>Exams</w:t>
            </w:r>
          </w:p>
          <w:p w14:paraId="1EA0A68C" w14:textId="545BC656" w:rsidR="006511A0" w:rsidRDefault="006511A0" w:rsidP="006511A0">
            <w:pPr>
              <w:pStyle w:val="ListParagraph"/>
              <w:numPr>
                <w:ilvl w:val="0"/>
                <w:numId w:val="2"/>
              </w:numPr>
              <w:rPr>
                <w:rFonts w:cs="Arial"/>
                <w:bCs/>
                <w:szCs w:val="22"/>
              </w:rPr>
            </w:pPr>
            <w:r>
              <w:rPr>
                <w:rFonts w:cs="Arial"/>
              </w:rPr>
              <w:t>Power Point Presentation</w:t>
            </w:r>
          </w:p>
        </w:tc>
      </w:tr>
    </w:tbl>
    <w:p w14:paraId="76E5F47C" w14:textId="1E98E424" w:rsidR="005F0CC9" w:rsidRDefault="1728BCD8" w:rsidP="000344C4">
      <w:pPr>
        <w:pStyle w:val="Heading1"/>
        <w:jc w:val="left"/>
        <w:rPr>
          <w:rFonts w:cs="Arial"/>
        </w:rPr>
      </w:pPr>
      <w:r w:rsidRPr="00823C95">
        <w:rPr>
          <w:rFonts w:cs="Arial"/>
        </w:rPr>
        <w:t>Topical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opical Outline"/>
      </w:tblPr>
      <w:tblGrid>
        <w:gridCol w:w="6027"/>
      </w:tblGrid>
      <w:tr w:rsidR="00423208" w:rsidRPr="008358AE" w14:paraId="4A382BC0" w14:textId="77777777" w:rsidTr="00377AF8">
        <w:trPr>
          <w:tblHeader/>
        </w:trPr>
        <w:tc>
          <w:tcPr>
            <w:tcW w:w="6027" w:type="dxa"/>
          </w:tcPr>
          <w:p w14:paraId="22A9B36D" w14:textId="77777777"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You Can’t Escape Human Relations</w:t>
            </w:r>
          </w:p>
          <w:p w14:paraId="63551278" w14:textId="2E00A276"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Human Relations Can Make or Break You</w:t>
            </w:r>
          </w:p>
          <w:p w14:paraId="51B2766F" w14:textId="38EB87FF"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Hold on to Your Positive Attitude</w:t>
            </w:r>
          </w:p>
          <w:p w14:paraId="46766F4B" w14:textId="1A6AB495"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When People Step on Your Attitude</w:t>
            </w:r>
          </w:p>
          <w:p w14:paraId="48986A76" w14:textId="38717806"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Vertical and Horizontal Working Relationships</w:t>
            </w:r>
          </w:p>
          <w:p w14:paraId="1A38FF05" w14:textId="2CB7DDE3"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Productivity-A Closer Look</w:t>
            </w:r>
          </w:p>
          <w:p w14:paraId="179C279A" w14:textId="452CE44A"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The Winning Combination</w:t>
            </w:r>
          </w:p>
          <w:p w14:paraId="5CA80F0B" w14:textId="51263958"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Your Most Important Working Relationship</w:t>
            </w:r>
          </w:p>
          <w:p w14:paraId="3655F981" w14:textId="35D7332A"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Understanding the Nature of Relationships</w:t>
            </w:r>
          </w:p>
          <w:p w14:paraId="1B51A1E8" w14:textId="312A568D"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Success as a Team Player</w:t>
            </w:r>
          </w:p>
          <w:p w14:paraId="25BD052B" w14:textId="1B5857B4"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Stress Management</w:t>
            </w:r>
          </w:p>
          <w:p w14:paraId="5F7C0BD3" w14:textId="1AA62B5F"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Restoring Injured Relationship</w:t>
            </w:r>
          </w:p>
          <w:p w14:paraId="34DE8940" w14:textId="502804DC"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Aptitudes Among Culturally Diverse Co-Workers</w:t>
            </w:r>
          </w:p>
          <w:p w14:paraId="58442FCB" w14:textId="5C5A476D"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Succeeding in a New job</w:t>
            </w:r>
          </w:p>
          <w:p w14:paraId="4AEA6CE4" w14:textId="63D06E8B"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Initiation Rites- Coping with Teasing and Testing</w:t>
            </w:r>
          </w:p>
          <w:p w14:paraId="1E60411E" w14:textId="24828DFD"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Absenteeism and Human Relation Mistakes</w:t>
            </w:r>
          </w:p>
          <w:p w14:paraId="6DAEF104" w14:textId="49F23B6E"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Business Ethics, Rumors, and the Confidence Triangle</w:t>
            </w:r>
          </w:p>
          <w:p w14:paraId="6B610D7A" w14:textId="6A500DAC"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Goal Setting and Your Attitude</w:t>
            </w:r>
          </w:p>
          <w:p w14:paraId="054EF83C" w14:textId="71941B49"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Two Routes to the Top</w:t>
            </w:r>
          </w:p>
          <w:p w14:paraId="4195D377" w14:textId="0C3FB02F"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Keeping a Positive Attitudes through Plateau Periods and Reorganizations</w:t>
            </w:r>
          </w:p>
          <w:p w14:paraId="2BDE4284" w14:textId="7A49D30A"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When You Are Tempted to Scramble</w:t>
            </w:r>
          </w:p>
          <w:p w14:paraId="08AA83F8" w14:textId="5B9A1027"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Attitude Renewal</w:t>
            </w:r>
          </w:p>
          <w:p w14:paraId="1095758C" w14:textId="738E9A31" w:rsidR="00423208" w:rsidRPr="006511A0" w:rsidRDefault="00423208" w:rsidP="006511A0">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6511A0">
              <w:rPr>
                <w:rFonts w:eastAsiaTheme="minorHAnsi" w:cs="Arial"/>
                <w:szCs w:val="22"/>
                <w:lang w:eastAsia="en-US"/>
              </w:rPr>
              <w:t>Moving Up to Leadership/Management</w:t>
            </w:r>
          </w:p>
          <w:p w14:paraId="29BDE6DA" w14:textId="1B42227D" w:rsidR="00423208" w:rsidRPr="006511A0" w:rsidRDefault="00423208" w:rsidP="006511A0">
            <w:pPr>
              <w:spacing w:after="0" w:line="240" w:lineRule="auto"/>
              <w:rPr>
                <w:rFonts w:cs="Arial"/>
                <w:szCs w:val="22"/>
              </w:rPr>
            </w:pPr>
          </w:p>
        </w:tc>
      </w:tr>
    </w:tbl>
    <w:p w14:paraId="0525C219" w14:textId="77777777" w:rsidR="00423208" w:rsidRDefault="005307DD" w:rsidP="00423208">
      <w:pPr>
        <w:pStyle w:val="Heading2"/>
        <w:shd w:val="clear" w:color="auto" w:fill="FFFFFF"/>
        <w:spacing w:before="0"/>
        <w:jc w:val="both"/>
        <w:rPr>
          <w:rFonts w:eastAsia="Times New Roman"/>
          <w:bCs/>
          <w:color w:val="000000" w:themeColor="text1"/>
          <w:szCs w:val="22"/>
          <w:lang w:eastAsia="en-US"/>
        </w:rPr>
      </w:pPr>
      <w:r w:rsidRPr="00823C95">
        <w:br w:type="page"/>
      </w:r>
      <w:r w:rsidR="00616725" w:rsidRPr="00840274">
        <w:rPr>
          <w:sz w:val="2"/>
          <w:szCs w:val="2"/>
        </w:rPr>
        <w:t xml:space="preserve"> </w:t>
      </w:r>
      <w:r w:rsidR="00423208">
        <w:rPr>
          <w:rFonts w:eastAsia="Times New Roman"/>
          <w:bCs/>
          <w:color w:val="000000" w:themeColor="text1"/>
          <w:szCs w:val="22"/>
          <w:lang w:eastAsia="en-US"/>
        </w:rPr>
        <w:t>Affirmative Action Statement</w:t>
      </w:r>
    </w:p>
    <w:p w14:paraId="1493E8D0" w14:textId="77777777" w:rsidR="00423208" w:rsidRDefault="00423208" w:rsidP="00423208">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09574217" w14:textId="77777777" w:rsidR="00423208" w:rsidRDefault="00423208" w:rsidP="00423208">
      <w:pPr>
        <w:shd w:val="clear" w:color="auto" w:fill="FFFFFF"/>
        <w:spacing w:before="0" w:after="0" w:line="240" w:lineRule="auto"/>
        <w:textAlignment w:val="baseline"/>
        <w:rPr>
          <w:rFonts w:eastAsia="Times New Roman" w:cs="Arial"/>
          <w:szCs w:val="22"/>
          <w:lang w:eastAsia="en-US"/>
        </w:rPr>
      </w:pPr>
    </w:p>
    <w:p w14:paraId="738F2D9D" w14:textId="77777777" w:rsidR="00423208" w:rsidRDefault="00423208" w:rsidP="00423208">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56D5E841" w14:textId="77777777" w:rsidR="00423208" w:rsidRDefault="00423208" w:rsidP="00423208">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673BE824" w14:textId="77777777" w:rsidR="00423208" w:rsidRDefault="00423208" w:rsidP="00423208">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0045A7D1" w14:textId="77777777" w:rsidR="00423208" w:rsidRDefault="00423208" w:rsidP="00423208">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0B439E46" w14:textId="77777777" w:rsidR="00423208" w:rsidRDefault="00423208" w:rsidP="00423208">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3C1B9064" w14:textId="77777777" w:rsidR="00423208" w:rsidRDefault="00423208" w:rsidP="00423208">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087F0D96" w14:textId="77777777" w:rsidR="00423208" w:rsidRDefault="00423208" w:rsidP="00423208">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0D38DFB4" w14:textId="77777777" w:rsidR="00423208" w:rsidRDefault="00423208" w:rsidP="00423208">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423208" w14:paraId="68C50C5F"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AB64F"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0DE33"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91AC6"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423208" w14:paraId="4DE1DF8D"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788EAC"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2E06477C"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41F12235" w14:textId="77777777" w:rsidR="00423208" w:rsidRDefault="00423208" w:rsidP="0013096C">
            <w:pPr>
              <w:spacing w:before="0" w:after="0" w:line="240" w:lineRule="auto"/>
              <w:jc w:val="center"/>
              <w:rPr>
                <w:rFonts w:eastAsiaTheme="minorHAnsi" w:cs="Arial"/>
                <w:szCs w:val="22"/>
                <w:lang w:eastAsia="en-US"/>
              </w:rPr>
            </w:pPr>
          </w:p>
          <w:p w14:paraId="5ABA3401"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3469E1A8"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5D02B4F5"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4BE50D6B" w14:textId="77777777" w:rsidR="00423208" w:rsidRDefault="00423208" w:rsidP="0013096C">
            <w:pPr>
              <w:spacing w:before="0" w:after="0" w:line="240" w:lineRule="auto"/>
              <w:jc w:val="center"/>
              <w:rPr>
                <w:rFonts w:eastAsiaTheme="minorHAnsi" w:cs="Arial"/>
                <w:szCs w:val="22"/>
                <w:lang w:eastAsia="en-US"/>
              </w:rPr>
            </w:pPr>
          </w:p>
          <w:p w14:paraId="2D40A9B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24BBEE9B" w14:textId="77777777" w:rsidR="00423208" w:rsidRDefault="00423208" w:rsidP="0013096C">
            <w:pPr>
              <w:spacing w:before="0" w:after="0" w:line="240" w:lineRule="auto"/>
              <w:jc w:val="center"/>
              <w:rPr>
                <w:rFonts w:eastAsiaTheme="minorHAnsi" w:cs="Arial"/>
                <w:szCs w:val="22"/>
                <w:lang w:eastAsia="en-US"/>
              </w:rPr>
            </w:pPr>
          </w:p>
          <w:p w14:paraId="58BD865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79D70C12" w14:textId="77777777" w:rsidR="00423208" w:rsidRDefault="00423208" w:rsidP="0013096C">
            <w:pPr>
              <w:spacing w:before="0" w:after="0" w:line="240" w:lineRule="auto"/>
              <w:jc w:val="center"/>
              <w:rPr>
                <w:rFonts w:eastAsiaTheme="minorHAnsi" w:cs="Arial"/>
                <w:szCs w:val="22"/>
                <w:lang w:eastAsia="en-US"/>
              </w:rPr>
            </w:pPr>
          </w:p>
          <w:p w14:paraId="49F6FA4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22ECA427" w14:textId="77777777" w:rsidR="00423208" w:rsidRDefault="00423208" w:rsidP="0013096C">
            <w:pPr>
              <w:spacing w:before="0" w:after="0" w:line="240" w:lineRule="auto"/>
              <w:jc w:val="center"/>
              <w:rPr>
                <w:rFonts w:eastAsiaTheme="minorHAnsi" w:cs="Arial"/>
                <w:szCs w:val="22"/>
                <w:lang w:eastAsia="en-US"/>
              </w:rPr>
            </w:pPr>
          </w:p>
          <w:p w14:paraId="6B6239A4"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324A41BD"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65C8BE8F"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6143580D"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6F95DE56" w14:textId="77777777" w:rsidR="00423208" w:rsidRDefault="00423208" w:rsidP="0013096C">
            <w:pPr>
              <w:spacing w:before="0" w:after="0" w:line="240" w:lineRule="auto"/>
              <w:jc w:val="center"/>
              <w:rPr>
                <w:rFonts w:eastAsiaTheme="minorHAnsi" w:cs="Arial"/>
                <w:szCs w:val="22"/>
                <w:lang w:eastAsia="en-US"/>
              </w:rPr>
            </w:pPr>
          </w:p>
          <w:p w14:paraId="637F6D7F"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2A987C7A" w14:textId="77777777" w:rsidR="00423208" w:rsidRDefault="00423208" w:rsidP="0013096C">
            <w:pPr>
              <w:spacing w:before="0" w:after="0" w:line="240" w:lineRule="auto"/>
              <w:jc w:val="center"/>
              <w:rPr>
                <w:rFonts w:eastAsiaTheme="minorHAnsi" w:cs="Arial"/>
                <w:szCs w:val="22"/>
                <w:lang w:eastAsia="en-US"/>
              </w:rPr>
            </w:pPr>
          </w:p>
          <w:p w14:paraId="36EC17E8"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1A5DF2FB" w14:textId="77777777" w:rsidR="00423208" w:rsidRDefault="00423208" w:rsidP="0013096C">
            <w:pPr>
              <w:spacing w:before="0" w:after="0" w:line="240" w:lineRule="auto"/>
              <w:jc w:val="center"/>
              <w:rPr>
                <w:rFonts w:eastAsiaTheme="minorHAnsi" w:cs="Arial"/>
                <w:color w:val="2E74B5" w:themeColor="accent1" w:themeShade="BF"/>
                <w:szCs w:val="22"/>
                <w:lang w:eastAsia="en-US"/>
              </w:rPr>
            </w:pPr>
          </w:p>
          <w:p w14:paraId="213F368A" w14:textId="77777777" w:rsidR="00423208" w:rsidRDefault="00423208"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111C1E2F" w14:textId="77777777" w:rsidR="00423208" w:rsidRDefault="00423208" w:rsidP="0013096C">
            <w:pPr>
              <w:spacing w:before="0" w:after="0" w:line="240" w:lineRule="auto"/>
              <w:jc w:val="center"/>
              <w:rPr>
                <w:rFonts w:eastAsiaTheme="minorHAnsi" w:cs="Arial"/>
                <w:szCs w:val="22"/>
                <w:lang w:eastAsia="en-US"/>
              </w:rPr>
            </w:pPr>
          </w:p>
          <w:p w14:paraId="7EBEA09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72232DBF"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4A9EEC7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423208" w14:paraId="522D4575"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4A1403" w14:textId="77777777" w:rsidR="00423208" w:rsidRDefault="00423208" w:rsidP="0013096C">
            <w:pPr>
              <w:spacing w:before="0" w:after="0" w:line="240" w:lineRule="auto"/>
              <w:jc w:val="center"/>
              <w:rPr>
                <w:rFonts w:eastAsiaTheme="minorHAnsi" w:cs="Arial"/>
                <w:b/>
                <w:szCs w:val="22"/>
                <w:lang w:eastAsia="en-US"/>
              </w:rPr>
            </w:pPr>
          </w:p>
          <w:p w14:paraId="4DEEB797"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5A060979" w14:textId="77777777" w:rsidR="00423208" w:rsidRDefault="00423208" w:rsidP="0013096C">
            <w:pPr>
              <w:spacing w:before="0" w:after="0" w:line="240" w:lineRule="auto"/>
              <w:jc w:val="center"/>
              <w:rPr>
                <w:rFonts w:eastAsiaTheme="minorHAnsi" w:cs="Arial"/>
                <w:b/>
                <w:szCs w:val="22"/>
                <w:lang w:eastAsia="en-US"/>
              </w:rPr>
            </w:pPr>
          </w:p>
          <w:p w14:paraId="34A65D32" w14:textId="77777777" w:rsidR="00423208" w:rsidRDefault="00423208" w:rsidP="0013096C">
            <w:pPr>
              <w:spacing w:before="0" w:after="0" w:line="240" w:lineRule="auto"/>
              <w:jc w:val="center"/>
              <w:rPr>
                <w:rFonts w:eastAsiaTheme="minorHAnsi" w:cs="Arial"/>
                <w:szCs w:val="22"/>
                <w:lang w:eastAsia="en-US"/>
              </w:rPr>
            </w:pPr>
          </w:p>
          <w:p w14:paraId="6D5212C4"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00A6CD9C"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1A2A9C70"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6FC02218" w14:textId="77777777" w:rsidR="00423208" w:rsidRDefault="00423208"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8E8DAE8" w14:textId="77777777" w:rsidR="00423208" w:rsidRDefault="00423208"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5822D2F7"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4B044205"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7D65900E" w14:textId="77777777" w:rsidR="00423208" w:rsidRDefault="00423208" w:rsidP="0013096C">
            <w:pPr>
              <w:spacing w:before="0" w:after="0" w:line="240" w:lineRule="auto"/>
              <w:jc w:val="center"/>
              <w:rPr>
                <w:rFonts w:eastAsiaTheme="minorHAnsi" w:cs="Arial"/>
                <w:szCs w:val="22"/>
                <w:lang w:eastAsia="en-US"/>
              </w:rPr>
            </w:pPr>
          </w:p>
          <w:p w14:paraId="3C546BE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0DBCA92E"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19B313E5"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060EE4ED" w14:textId="77777777" w:rsidR="00423208" w:rsidRDefault="00423208" w:rsidP="0013096C">
            <w:pPr>
              <w:spacing w:before="0" w:after="0" w:line="240" w:lineRule="auto"/>
              <w:jc w:val="center"/>
              <w:rPr>
                <w:rFonts w:eastAsiaTheme="minorHAnsi" w:cs="Arial"/>
                <w:color w:val="FF0000"/>
                <w:szCs w:val="22"/>
                <w:lang w:eastAsia="en-US"/>
              </w:rPr>
            </w:pPr>
          </w:p>
          <w:p w14:paraId="04711C70"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025C9AFB"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35B23BB1"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11A8CB1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138447BD"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54C0E657" w14:textId="77777777" w:rsidR="00423208" w:rsidRDefault="00423208" w:rsidP="0013096C">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075178CB" w14:textId="77777777" w:rsidR="00423208" w:rsidRDefault="00423208" w:rsidP="0013096C">
            <w:pPr>
              <w:spacing w:before="0" w:after="0" w:line="240" w:lineRule="auto"/>
              <w:jc w:val="center"/>
              <w:rPr>
                <w:rFonts w:eastAsiaTheme="minorHAnsi" w:cs="Arial"/>
                <w:szCs w:val="22"/>
                <w:lang w:eastAsia="en-US"/>
              </w:rPr>
            </w:pPr>
          </w:p>
          <w:p w14:paraId="5B93A76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4A8A52AB" w14:textId="77777777" w:rsidR="00423208" w:rsidRDefault="00423208" w:rsidP="0013096C">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379236B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7F493CED" w14:textId="77777777" w:rsidR="00423208" w:rsidRDefault="00423208" w:rsidP="0013096C">
            <w:pPr>
              <w:spacing w:before="0" w:after="0" w:line="240" w:lineRule="auto"/>
              <w:jc w:val="center"/>
              <w:rPr>
                <w:rFonts w:eastAsiaTheme="minorHAnsi" w:cs="Arial"/>
                <w:szCs w:val="22"/>
                <w:lang w:eastAsia="en-US"/>
              </w:rPr>
            </w:pPr>
          </w:p>
          <w:p w14:paraId="37B35060"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751F4B83" w14:textId="77777777" w:rsidR="00423208" w:rsidRDefault="00423208" w:rsidP="0013096C">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4CA0DC3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423208" w14:paraId="091B08C0"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6FAC"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639EEEFA"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6342D05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153EE26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287FA876" w14:textId="77777777" w:rsidR="00423208" w:rsidRDefault="00423208" w:rsidP="0013096C">
            <w:pPr>
              <w:spacing w:before="0" w:after="0" w:line="240" w:lineRule="auto"/>
              <w:jc w:val="center"/>
              <w:rPr>
                <w:rFonts w:eastAsiaTheme="minorHAnsi" w:cs="Arial"/>
                <w:b/>
                <w:szCs w:val="22"/>
                <w:lang w:eastAsia="en-US"/>
              </w:rPr>
            </w:pPr>
          </w:p>
          <w:p w14:paraId="446E8F0F"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60730445"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3777B265"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060392AE" w14:textId="77777777" w:rsidR="00423208" w:rsidRDefault="00423208" w:rsidP="0013096C">
            <w:pPr>
              <w:spacing w:before="0" w:after="0" w:line="240" w:lineRule="auto"/>
              <w:jc w:val="center"/>
              <w:rPr>
                <w:rFonts w:eastAsiaTheme="minorHAnsi" w:cs="Arial"/>
                <w:szCs w:val="22"/>
                <w:lang w:eastAsia="en-US"/>
              </w:rPr>
            </w:pPr>
          </w:p>
          <w:p w14:paraId="521EC35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013918A2"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0672B687" w14:textId="77777777" w:rsidR="00423208" w:rsidRDefault="00423208" w:rsidP="0013096C">
            <w:pPr>
              <w:spacing w:before="0" w:after="0" w:line="240" w:lineRule="auto"/>
              <w:jc w:val="center"/>
              <w:rPr>
                <w:rFonts w:eastAsiaTheme="minorHAnsi" w:cs="Arial"/>
                <w:szCs w:val="22"/>
                <w:lang w:eastAsia="en-US"/>
              </w:rPr>
            </w:pPr>
          </w:p>
          <w:p w14:paraId="79D10AF1" w14:textId="77777777" w:rsidR="00423208" w:rsidRDefault="00423208" w:rsidP="0013096C">
            <w:pPr>
              <w:spacing w:before="0" w:after="0" w:line="240" w:lineRule="auto"/>
              <w:jc w:val="center"/>
              <w:rPr>
                <w:rFonts w:eastAsiaTheme="minorHAnsi" w:cs="Arial"/>
                <w:szCs w:val="22"/>
                <w:lang w:eastAsia="en-US"/>
              </w:rPr>
            </w:pPr>
          </w:p>
          <w:p w14:paraId="639DCA33"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3762F0DA"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69BEAB5E" w14:textId="77777777" w:rsidR="00423208" w:rsidRDefault="00423208" w:rsidP="0013096C">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52C11CA0" w14:textId="77777777" w:rsidR="00423208" w:rsidRDefault="00423208"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5573FA0B" w14:textId="77777777" w:rsidR="00423208" w:rsidRDefault="00423208" w:rsidP="0013096C">
            <w:pPr>
              <w:spacing w:before="0" w:after="0" w:line="240" w:lineRule="auto"/>
              <w:jc w:val="center"/>
              <w:rPr>
                <w:rFonts w:eastAsiaTheme="minorHAnsi" w:cs="Arial"/>
                <w:color w:val="0563C1" w:themeColor="hyperlink"/>
                <w:szCs w:val="22"/>
                <w:u w:val="single"/>
                <w:lang w:eastAsia="en-US"/>
              </w:rPr>
            </w:pPr>
          </w:p>
          <w:p w14:paraId="5D4C629E" w14:textId="77777777" w:rsidR="00423208" w:rsidRDefault="00423208"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56703372" w14:textId="77777777" w:rsidR="00423208" w:rsidRDefault="00423208" w:rsidP="0013096C">
            <w:pPr>
              <w:spacing w:before="0" w:after="0" w:line="240" w:lineRule="auto"/>
              <w:jc w:val="center"/>
              <w:rPr>
                <w:rFonts w:eastAsiaTheme="minorHAnsi" w:cs="Arial"/>
                <w:color w:val="0563C1" w:themeColor="hyperlink"/>
                <w:szCs w:val="22"/>
                <w:u w:val="single"/>
                <w:lang w:eastAsia="en-US"/>
              </w:rPr>
            </w:pPr>
          </w:p>
          <w:p w14:paraId="29727368"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26C23234" w14:textId="77777777" w:rsidR="00423208" w:rsidRDefault="00423208" w:rsidP="0013096C">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030CAB11" w14:textId="77777777" w:rsidR="00423208" w:rsidRDefault="00423208" w:rsidP="0013096C">
            <w:pPr>
              <w:spacing w:before="0" w:after="0" w:line="240" w:lineRule="auto"/>
              <w:jc w:val="center"/>
              <w:rPr>
                <w:rFonts w:eastAsiaTheme="minorHAnsi" w:cs="Arial"/>
                <w:b/>
                <w:szCs w:val="22"/>
                <w:lang w:eastAsia="en-US"/>
              </w:rPr>
            </w:pPr>
          </w:p>
          <w:p w14:paraId="180B6B2B"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423208" w14:paraId="21C7701E"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53BC"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32385706"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66F413F"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6526CCF9"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1C926A6A"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380924F2"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51DB39D8"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6246FCD1" w14:textId="77777777" w:rsidR="00423208" w:rsidRDefault="00423208" w:rsidP="0013096C">
            <w:pPr>
              <w:spacing w:before="0" w:after="0" w:line="240" w:lineRule="auto"/>
              <w:jc w:val="center"/>
              <w:rPr>
                <w:rFonts w:eastAsiaTheme="minorHAnsi" w:cs="Arial"/>
                <w:szCs w:val="22"/>
                <w:lang w:eastAsia="en-US"/>
              </w:rPr>
            </w:pPr>
          </w:p>
          <w:p w14:paraId="585DC699"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2098D245" w14:textId="77777777" w:rsidR="00423208" w:rsidRDefault="00423208" w:rsidP="0013096C">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423208" w14:paraId="180A6CE2"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7B24FA93"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54ADC4C6"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962C502"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4D2CB8D7"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47BBE526" w14:textId="77777777" w:rsidR="00423208" w:rsidRDefault="00423208"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0E52C2DE" w14:textId="77777777" w:rsidR="00423208" w:rsidRDefault="00423208"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62FFD059" w14:textId="77777777" w:rsidR="00423208" w:rsidRDefault="00423208" w:rsidP="00423208">
      <w:pPr>
        <w:pStyle w:val="Heading1"/>
        <w:jc w:val="left"/>
        <w:rPr>
          <w:rFonts w:cs="Arial"/>
          <w:b w:val="0"/>
          <w:sz w:val="2"/>
          <w:szCs w:val="2"/>
        </w:rPr>
      </w:pPr>
    </w:p>
    <w:p w14:paraId="0AE8D3A8" w14:textId="77777777" w:rsidR="00423208" w:rsidRDefault="00423208" w:rsidP="00423208">
      <w:pPr>
        <w:pStyle w:val="Heading1"/>
        <w:jc w:val="left"/>
        <w:rPr>
          <w:rFonts w:cs="Arial"/>
          <w:b w:val="0"/>
          <w:sz w:val="2"/>
          <w:szCs w:val="2"/>
        </w:rPr>
      </w:pPr>
    </w:p>
    <w:p w14:paraId="4FBAB60D" w14:textId="210C8809" w:rsidR="005307DD" w:rsidRPr="00840274" w:rsidRDefault="005307DD" w:rsidP="00423208">
      <w:pPr>
        <w:widowControl w:val="0"/>
        <w:spacing w:after="0" w:line="240" w:lineRule="auto"/>
        <w:ind w:left="100"/>
        <w:rPr>
          <w:rFonts w:cs="Arial"/>
          <w:b/>
          <w:sz w:val="2"/>
          <w:szCs w:val="2"/>
        </w:rPr>
      </w:pPr>
    </w:p>
    <w:sectPr w:rsidR="005307DD" w:rsidRPr="00840274" w:rsidSect="00423208">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0488" w14:textId="77777777" w:rsidR="007C4C9C" w:rsidRDefault="007C4C9C" w:rsidP="00F12118">
      <w:pPr>
        <w:spacing w:before="0" w:after="0" w:line="240" w:lineRule="auto"/>
      </w:pPr>
      <w:r>
        <w:separator/>
      </w:r>
    </w:p>
  </w:endnote>
  <w:endnote w:type="continuationSeparator" w:id="0">
    <w:p w14:paraId="7E2F0729" w14:textId="77777777" w:rsidR="007C4C9C" w:rsidRDefault="007C4C9C" w:rsidP="00F12118">
      <w:pPr>
        <w:spacing w:before="0" w:after="0" w:line="240" w:lineRule="auto"/>
      </w:pPr>
      <w:r>
        <w:continuationSeparator/>
      </w:r>
    </w:p>
  </w:endnote>
  <w:endnote w:type="continuationNotice" w:id="1">
    <w:p w14:paraId="4B4A3009" w14:textId="77777777" w:rsidR="007C4C9C" w:rsidRDefault="007C4C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0BC80CDB" w:rsidR="006529B4" w:rsidRDefault="004A5FD9" w:rsidP="00840274">
        <w:pPr>
          <w:pStyle w:val="Footer"/>
          <w:ind w:left="720"/>
        </w:pPr>
        <w:r>
          <w:fldChar w:fldCharType="begin"/>
        </w:r>
        <w:r>
          <w:instrText xml:space="preserve"> PAGE   \* MERGEFORMAT </w:instrText>
        </w:r>
        <w:r>
          <w:fldChar w:fldCharType="separate"/>
        </w:r>
        <w:r w:rsidR="00633761">
          <w:rPr>
            <w:noProof/>
          </w:rPr>
          <w:t>1</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2FE3" w14:textId="77777777" w:rsidR="007C4C9C" w:rsidRDefault="007C4C9C" w:rsidP="00F12118">
      <w:pPr>
        <w:spacing w:before="0" w:after="0" w:line="240" w:lineRule="auto"/>
      </w:pPr>
      <w:r>
        <w:separator/>
      </w:r>
    </w:p>
  </w:footnote>
  <w:footnote w:type="continuationSeparator" w:id="0">
    <w:p w14:paraId="11F02E2A" w14:textId="77777777" w:rsidR="007C4C9C" w:rsidRDefault="007C4C9C" w:rsidP="00F12118">
      <w:pPr>
        <w:spacing w:before="0" w:after="0" w:line="240" w:lineRule="auto"/>
      </w:pPr>
      <w:r>
        <w:continuationSeparator/>
      </w:r>
    </w:p>
  </w:footnote>
  <w:footnote w:type="continuationNotice" w:id="1">
    <w:p w14:paraId="7A98759F" w14:textId="77777777" w:rsidR="007C4C9C" w:rsidRDefault="007C4C9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1C9"/>
    <w:multiLevelType w:val="hybridMultilevel"/>
    <w:tmpl w:val="BF9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1D2301"/>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530A2"/>
    <w:rsid w:val="003772F0"/>
    <w:rsid w:val="00377AF8"/>
    <w:rsid w:val="003805CC"/>
    <w:rsid w:val="00382803"/>
    <w:rsid w:val="003B0D0D"/>
    <w:rsid w:val="003B417B"/>
    <w:rsid w:val="003C1974"/>
    <w:rsid w:val="003D0E56"/>
    <w:rsid w:val="003D5014"/>
    <w:rsid w:val="003E3D4C"/>
    <w:rsid w:val="003E4107"/>
    <w:rsid w:val="00403B34"/>
    <w:rsid w:val="00423208"/>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33761"/>
    <w:rsid w:val="006511A0"/>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07DA5"/>
    <w:rsid w:val="0071500D"/>
    <w:rsid w:val="00721849"/>
    <w:rsid w:val="007537F7"/>
    <w:rsid w:val="007565D7"/>
    <w:rsid w:val="00782FA4"/>
    <w:rsid w:val="00795122"/>
    <w:rsid w:val="007C4C9C"/>
    <w:rsid w:val="007E169F"/>
    <w:rsid w:val="007F1AE2"/>
    <w:rsid w:val="00805704"/>
    <w:rsid w:val="00807BE4"/>
    <w:rsid w:val="0081329D"/>
    <w:rsid w:val="008169E5"/>
    <w:rsid w:val="00823C95"/>
    <w:rsid w:val="00833054"/>
    <w:rsid w:val="00840274"/>
    <w:rsid w:val="00841C7F"/>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E0AE4"/>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C62DB"/>
    <w:rsid w:val="00DD3955"/>
    <w:rsid w:val="00DE5B41"/>
    <w:rsid w:val="00E11EA0"/>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1728BCD8"/>
    <w:rsid w:val="1ABD8DEA"/>
    <w:rsid w:val="201BECFA"/>
    <w:rsid w:val="2F35D7A1"/>
    <w:rsid w:val="4B01C3A0"/>
    <w:rsid w:val="5B71FF14"/>
    <w:rsid w:val="5BB833A8"/>
    <w:rsid w:val="6DA05F0B"/>
    <w:rsid w:val="723BC7F6"/>
    <w:rsid w:val="7AA1F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2.xml><?xml version="1.0" encoding="utf-8"?>
<ds:datastoreItem xmlns:ds="http://schemas.openxmlformats.org/officeDocument/2006/customXml" ds:itemID="{07631660-E568-403F-B38E-6792AC495BF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fields"/>
    <ds:schemaRef ds:uri="B4B99F31-E709-437E-9E37-EE082DB5C459"/>
    <ds:schemaRef ds:uri="http://www.w3.org/XML/1998/namespace"/>
  </ds:schemaRefs>
</ds:datastoreItem>
</file>

<file path=customXml/itemProps3.xml><?xml version="1.0" encoding="utf-8"?>
<ds:datastoreItem xmlns:ds="http://schemas.openxmlformats.org/officeDocument/2006/customXml" ds:itemID="{75B37F91-7FC3-46EA-A1DE-FE757BF7FB9A}"/>
</file>

<file path=customXml/itemProps4.xml><?xml version="1.0" encoding="utf-8"?>
<ds:datastoreItem xmlns:ds="http://schemas.openxmlformats.org/officeDocument/2006/customXml" ds:itemID="{98B8DF2C-3F89-4D33-B904-FE86980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78</Words>
  <Characters>8425</Characters>
  <Application>Microsoft Office Word</Application>
  <DocSecurity>0</DocSecurity>
  <Lines>70</Lines>
  <Paragraphs>19</Paragraphs>
  <ScaleCrop>false</ScaleCrop>
  <Company>Rowan College at Gloucester County</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6</cp:revision>
  <cp:lastPrinted>2020-01-22T16:08:00Z</cp:lastPrinted>
  <dcterms:created xsi:type="dcterms:W3CDTF">2020-04-23T21:21:00Z</dcterms:created>
  <dcterms:modified xsi:type="dcterms:W3CDTF">2021-0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